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261"/>
        <w:gridCol w:w="3685"/>
        <w:gridCol w:w="2410"/>
      </w:tblGrid>
      <w:tr w:rsidR="00430C48" w:rsidTr="006E29F5">
        <w:tc>
          <w:tcPr>
            <w:tcW w:w="3261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vAlign w:val="center"/>
            <w:hideMark/>
          </w:tcPr>
          <w:p w:rsidR="00430C48" w:rsidRDefault="00EC1065" w:rsidP="00430C48">
            <w:pPr>
              <w:pStyle w:val="Subtitle"/>
            </w:pPr>
            <w:r>
              <w:t>29</w:t>
            </w:r>
            <w:r w:rsidR="00430C48">
              <w:t>-02-2016</w:t>
            </w:r>
            <w:r>
              <w:t xml:space="preserve"> (Leap Day)</w:t>
            </w:r>
          </w:p>
        </w:tc>
        <w:tc>
          <w:tcPr>
            <w:tcW w:w="3685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</w:tcPr>
          <w:p w:rsidR="00430C48" w:rsidRDefault="00EC1065" w:rsidP="00430C48">
            <w:pPr>
              <w:pStyle w:val="Subtitle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print, 1</w:t>
            </w:r>
            <w:r>
              <w:rPr>
                <w:vertAlign w:val="superscript"/>
              </w:rPr>
              <w:t>st</w:t>
            </w:r>
            <w:r w:rsidR="00430C48">
              <w:t xml:space="preserve"> Meeting</w:t>
            </w:r>
          </w:p>
        </w:tc>
        <w:tc>
          <w:tcPr>
            <w:tcW w:w="2410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hideMark/>
          </w:tcPr>
          <w:p w:rsidR="00430C48" w:rsidRDefault="006E29F5" w:rsidP="00430C48">
            <w:pPr>
              <w:pStyle w:val="Subtitle"/>
            </w:pPr>
            <w:r>
              <w:t>Time: 16:00 – 16:15</w:t>
            </w:r>
          </w:p>
        </w:tc>
      </w:tr>
    </w:tbl>
    <w:p w:rsidR="00A638A9" w:rsidRDefault="00A638A9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A638A9" w:rsidTr="00430C48">
        <w:tc>
          <w:tcPr>
            <w:tcW w:w="9360" w:type="dxa"/>
            <w:shd w:val="clear" w:color="auto" w:fill="595959" w:themeFill="text1" w:themeFillTint="A6"/>
            <w:vAlign w:val="center"/>
          </w:tcPr>
          <w:p w:rsidR="00A638A9" w:rsidRDefault="00A179B3" w:rsidP="00A179B3">
            <w:pPr>
              <w:pStyle w:val="Title"/>
            </w:pPr>
            <w:r>
              <w:t>Sprint Status Notes</w:t>
            </w:r>
            <w:r w:rsidR="00FA3DC5">
              <w:t xml:space="preserve"> </w:t>
            </w:r>
          </w:p>
        </w:tc>
      </w:tr>
    </w:tbl>
    <w:p w:rsidR="00A638A9" w:rsidRDefault="00EF0381">
      <w:pPr>
        <w:pStyle w:val="Heading1"/>
      </w:pPr>
      <w:r>
        <w:t>Attendance</w:t>
      </w:r>
    </w:p>
    <w:p w:rsidR="00A638A9" w:rsidRDefault="00A179B3">
      <w:pPr>
        <w:pStyle w:val="BlockText"/>
      </w:pPr>
      <w:r>
        <w:t>Othman Alikhan</w:t>
      </w:r>
    </w:p>
    <w:p w:rsidR="00EF0381" w:rsidRDefault="00EF0381" w:rsidP="00EF0381">
      <w:pPr>
        <w:pStyle w:val="Heading1"/>
      </w:pPr>
      <w:r>
        <w:t>Absence</w:t>
      </w:r>
    </w:p>
    <w:p w:rsidR="0028006F" w:rsidRDefault="0028006F" w:rsidP="0028006F">
      <w:pPr>
        <w:pStyle w:val="BlockText"/>
      </w:pPr>
      <w:r>
        <w:t>Jhighar Mistry</w:t>
      </w:r>
    </w:p>
    <w:p w:rsidR="0028006F" w:rsidRDefault="0028006F" w:rsidP="0028006F">
      <w:pPr>
        <w:pStyle w:val="BlockText"/>
      </w:pPr>
      <w:r>
        <w:t>Taiwo Kareem</w:t>
      </w:r>
    </w:p>
    <w:p w:rsidR="0028006F" w:rsidRPr="0028006F" w:rsidRDefault="0028006F" w:rsidP="0028006F">
      <w:pPr>
        <w:pStyle w:val="BlockText"/>
      </w:pPr>
      <w:r>
        <w:t>Danilo Andrade0</w:t>
      </w:r>
    </w:p>
    <w:p w:rsidR="006E29F5" w:rsidRDefault="00EF0381">
      <w:pPr>
        <w:pStyle w:val="BlockText"/>
      </w:pPr>
      <w:r>
        <w:t>Pamilerin Iwalewa</w:t>
      </w:r>
      <w:r w:rsidR="006E29F5">
        <w:t xml:space="preserve"> </w:t>
      </w:r>
    </w:p>
    <w:p w:rsidR="006E29F5" w:rsidRDefault="006E29F5">
      <w:pPr>
        <w:pStyle w:val="BlockText"/>
      </w:pPr>
    </w:p>
    <w:p w:rsidR="00EF0381" w:rsidRDefault="00226858">
      <w:pPr>
        <w:pStyle w:val="BlockText"/>
      </w:pPr>
      <w:r>
        <w:t>(</w:t>
      </w:r>
      <w:r w:rsidR="006E29F5">
        <w:t xml:space="preserve">All </w:t>
      </w:r>
      <w:r>
        <w:t>apologies given afterwards)</w:t>
      </w:r>
      <w:bookmarkStart w:id="0" w:name="_GoBack"/>
      <w:bookmarkEnd w:id="0"/>
    </w:p>
    <w:p w:rsidR="00EF0381" w:rsidRPr="00111353" w:rsidRDefault="00041889" w:rsidP="00111353">
      <w:pPr>
        <w:pStyle w:val="Heading2"/>
      </w:pPr>
      <w:r w:rsidRPr="00111353">
        <w:t>Othman Alikhan</w:t>
      </w:r>
    </w:p>
    <w:p w:rsidR="00041889" w:rsidRDefault="00041889" w:rsidP="00041889">
      <w:r>
        <w:t>Since last meeting:</w:t>
      </w:r>
    </w:p>
    <w:p w:rsidR="00EC1065" w:rsidRDefault="00EC1065" w:rsidP="00EC1065">
      <w:pPr>
        <w:pStyle w:val="ListParagraph"/>
        <w:numPr>
          <w:ilvl w:val="0"/>
          <w:numId w:val="9"/>
        </w:numPr>
      </w:pPr>
      <w:r>
        <w:t>Setup all the issues on the wiki and allocate them to people (essen</w:t>
      </w:r>
      <w:r>
        <w:t>tially work allocation)</w:t>
      </w:r>
    </w:p>
    <w:p w:rsidR="00EC1065" w:rsidRDefault="00EC1065" w:rsidP="00EC1065">
      <w:pPr>
        <w:pStyle w:val="ListParagraph"/>
        <w:numPr>
          <w:ilvl w:val="0"/>
          <w:numId w:val="9"/>
        </w:numPr>
      </w:pPr>
      <w:r>
        <w:t>Write up the coding conventions document and upload it</w:t>
      </w:r>
    </w:p>
    <w:p w:rsidR="00EC1065" w:rsidRDefault="00EC1065" w:rsidP="00EC1065">
      <w:pPr>
        <w:pStyle w:val="ListParagraph"/>
        <w:numPr>
          <w:ilvl w:val="0"/>
          <w:numId w:val="9"/>
        </w:numPr>
      </w:pPr>
      <w:r>
        <w:t xml:space="preserve"> Update the wiki structure slightly here and there</w:t>
      </w:r>
    </w:p>
    <w:p w:rsidR="00EC1065" w:rsidRDefault="00EC1065" w:rsidP="00EC1065">
      <w:pPr>
        <w:pStyle w:val="ListParagraph"/>
        <w:numPr>
          <w:ilvl w:val="0"/>
          <w:numId w:val="8"/>
        </w:numPr>
      </w:pPr>
      <w:r>
        <w:t xml:space="preserve"> Changed the unit tests in the Client class so that they are proper unit tests (i.e. unit tests no longer require setting up a server to test)</w:t>
      </w:r>
    </w:p>
    <w:p w:rsidR="00041889" w:rsidRDefault="00041889" w:rsidP="00EC1065">
      <w:r>
        <w:t>Until next meeting:</w:t>
      </w:r>
    </w:p>
    <w:p w:rsidR="0028006F" w:rsidRDefault="0028006F" w:rsidP="0028006F">
      <w:pPr>
        <w:pStyle w:val="ListParagraph"/>
        <w:numPr>
          <w:ilvl w:val="0"/>
          <w:numId w:val="8"/>
        </w:numPr>
      </w:pPr>
      <w:r>
        <w:t>Develop the GUI for the Client class</w:t>
      </w:r>
    </w:p>
    <w:p w:rsidR="00EF0381" w:rsidRDefault="0028006F" w:rsidP="0028006F">
      <w:pPr>
        <w:pStyle w:val="ListParagraph"/>
        <w:numPr>
          <w:ilvl w:val="0"/>
          <w:numId w:val="8"/>
        </w:numPr>
      </w:pPr>
      <w:r>
        <w:t>Add further contribution to Client class (i.e. improve the connection implementation between the client and server)</w:t>
      </w:r>
    </w:p>
    <w:p w:rsidR="00041889" w:rsidRDefault="00041889" w:rsidP="00041889">
      <w:r>
        <w:t>Current problems:</w:t>
      </w:r>
    </w:p>
    <w:p w:rsidR="00111353" w:rsidRPr="00041889" w:rsidRDefault="0028006F" w:rsidP="00111353">
      <w:pPr>
        <w:pStyle w:val="ListParagraph"/>
        <w:numPr>
          <w:ilvl w:val="0"/>
          <w:numId w:val="8"/>
        </w:numPr>
      </w:pPr>
      <w:r>
        <w:t>Time constraints due to other pending coursework</w:t>
      </w:r>
    </w:p>
    <w:p w:rsidR="00041889" w:rsidRPr="00111353" w:rsidRDefault="00041889" w:rsidP="00111353">
      <w:pPr>
        <w:pStyle w:val="Heading2"/>
      </w:pPr>
      <w:r w:rsidRPr="00111353">
        <w:t>Jhighar Mistry</w:t>
      </w:r>
    </w:p>
    <w:p w:rsidR="006E29F5" w:rsidRPr="00041889" w:rsidRDefault="006E29F5" w:rsidP="006E29F5">
      <w:r>
        <w:t>Absent.</w:t>
      </w:r>
    </w:p>
    <w:p w:rsidR="00041889" w:rsidRPr="00041889" w:rsidRDefault="00041889" w:rsidP="00111353">
      <w:pPr>
        <w:pStyle w:val="Heading2"/>
      </w:pPr>
      <w:r w:rsidRPr="00111353">
        <w:t>Taiwo Kareem</w:t>
      </w:r>
    </w:p>
    <w:p w:rsidR="006E29F5" w:rsidRPr="00041889" w:rsidRDefault="006E29F5" w:rsidP="006E29F5">
      <w:r>
        <w:t>Absent.</w:t>
      </w:r>
    </w:p>
    <w:p w:rsidR="00041889" w:rsidRPr="00041889" w:rsidRDefault="00041889" w:rsidP="00111353">
      <w:pPr>
        <w:pStyle w:val="Heading2"/>
      </w:pPr>
      <w:r w:rsidRPr="00111353">
        <w:lastRenderedPageBreak/>
        <w:t>Danilo Andrade</w:t>
      </w:r>
    </w:p>
    <w:p w:rsidR="006E29F5" w:rsidRPr="00041889" w:rsidRDefault="006E29F5" w:rsidP="006E29F5">
      <w:r>
        <w:t>Absent.</w:t>
      </w:r>
    </w:p>
    <w:p w:rsidR="00041889" w:rsidRPr="00041889" w:rsidRDefault="00041889" w:rsidP="006E29F5">
      <w:pPr>
        <w:pStyle w:val="Heading2"/>
      </w:pPr>
      <w:r>
        <w:t>Pamilerin Iwalewa</w:t>
      </w:r>
    </w:p>
    <w:p w:rsidR="00041889" w:rsidRPr="00041889" w:rsidRDefault="00111353" w:rsidP="00041889">
      <w:r>
        <w:t>Absent.</w:t>
      </w:r>
    </w:p>
    <w:p w:rsidR="00041889" w:rsidRPr="00041889" w:rsidRDefault="00041889" w:rsidP="00111353">
      <w:pPr>
        <w:pStyle w:val="Heading1"/>
      </w:pPr>
      <w:r w:rsidRPr="00041889">
        <w:t>Further Notes</w:t>
      </w:r>
    </w:p>
    <w:p w:rsidR="00041889" w:rsidRDefault="00101A4A" w:rsidP="00041889">
      <w:r>
        <w:t>It seems using virtual meetings as oppose to a physical meeting has its own risks; for the time being, the next meetings are to be physical rather than virtual.</w:t>
      </w:r>
    </w:p>
    <w:p w:rsidR="00041889" w:rsidRPr="00041889" w:rsidRDefault="00041889" w:rsidP="00041889"/>
    <w:sectPr w:rsidR="00041889" w:rsidRPr="00041889">
      <w:footerReference w:type="default" r:id="rId8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42" w:rsidRDefault="00904542">
      <w:pPr>
        <w:spacing w:after="0" w:line="240" w:lineRule="auto"/>
      </w:pPr>
      <w:r>
        <w:separator/>
      </w:r>
    </w:p>
  </w:endnote>
  <w:endnote w:type="continuationSeparator" w:id="0">
    <w:p w:rsidR="00904542" w:rsidRDefault="009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01A4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42" w:rsidRDefault="00904542">
      <w:pPr>
        <w:spacing w:after="0" w:line="240" w:lineRule="auto"/>
      </w:pPr>
      <w:r>
        <w:separator/>
      </w:r>
    </w:p>
  </w:footnote>
  <w:footnote w:type="continuationSeparator" w:id="0">
    <w:p w:rsidR="00904542" w:rsidRDefault="0090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6300"/>
    <w:multiLevelType w:val="hybridMultilevel"/>
    <w:tmpl w:val="C5865CC2"/>
    <w:lvl w:ilvl="0" w:tplc="731C53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11531"/>
    <w:multiLevelType w:val="hybridMultilevel"/>
    <w:tmpl w:val="DBA62442"/>
    <w:lvl w:ilvl="0" w:tplc="C95C796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41889"/>
    <w:rsid w:val="00101A4A"/>
    <w:rsid w:val="00111353"/>
    <w:rsid w:val="00226858"/>
    <w:rsid w:val="0028006F"/>
    <w:rsid w:val="00281064"/>
    <w:rsid w:val="002F5B3B"/>
    <w:rsid w:val="003E38E1"/>
    <w:rsid w:val="00430C48"/>
    <w:rsid w:val="005827E7"/>
    <w:rsid w:val="006E29F5"/>
    <w:rsid w:val="00904542"/>
    <w:rsid w:val="009A4FCA"/>
    <w:rsid w:val="00A179B3"/>
    <w:rsid w:val="00A638A9"/>
    <w:rsid w:val="00C74C43"/>
    <w:rsid w:val="00D341B6"/>
    <w:rsid w:val="00E429D7"/>
    <w:rsid w:val="00EC1065"/>
    <w:rsid w:val="00EF0381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53"/>
    <w:pPr>
      <w:keepNext/>
      <w:keepLines/>
      <w:pBdr>
        <w:bottom w:val="single" w:sz="4" w:space="1" w:color="auto"/>
      </w:pBdr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353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E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8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0510-2FC4-4972-A050-FFB01F9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16</cp:revision>
  <dcterms:created xsi:type="dcterms:W3CDTF">2014-05-01T20:12:00Z</dcterms:created>
  <dcterms:modified xsi:type="dcterms:W3CDTF">2016-03-02T17:01:00Z</dcterms:modified>
</cp:coreProperties>
</file>